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66CD" w14:textId="77777777" w:rsidR="00A431E7" w:rsidRDefault="00A431E7">
      <w:pPr>
        <w:spacing w:before="2" w:line="140" w:lineRule="exact"/>
        <w:rPr>
          <w:sz w:val="14"/>
          <w:szCs w:val="14"/>
          <w:lang w:val="en-US"/>
        </w:rPr>
      </w:pPr>
    </w:p>
    <w:p w14:paraId="6582C151" w14:textId="643F408D" w:rsidR="004B7744" w:rsidRDefault="00B65CD1" w:rsidP="004B77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4B7744">
        <w:rPr>
          <w:rFonts w:ascii="Arial Narrow" w:hAnsi="Arial Narrow"/>
          <w:b/>
        </w:rPr>
        <w:t>2025</w:t>
      </w:r>
    </w:p>
    <w:p w14:paraId="6B033516" w14:textId="77777777"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7518772A" w14:textId="77777777"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46A06EEF" w14:textId="77777777" w:rsidR="00A431E7" w:rsidRDefault="00A431E7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3CC973A" w14:textId="77777777" w:rsidR="00A431E7" w:rsidRDefault="00B65CD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AD23BBA" w14:textId="77777777" w:rsidR="00A431E7" w:rsidRDefault="00B65CD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E4A1620" w14:textId="77777777" w:rsidR="00A431E7" w:rsidRDefault="00A431E7">
      <w:pPr>
        <w:spacing w:before="7" w:line="240" w:lineRule="exact"/>
        <w:jc w:val="both"/>
        <w:rPr>
          <w:rFonts w:ascii="Arial" w:hAnsi="Arial" w:cs="Arial"/>
        </w:rPr>
      </w:pPr>
    </w:p>
    <w:p w14:paraId="5B3FB55F" w14:textId="77777777" w:rsidR="00A431E7" w:rsidRDefault="00B65CD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361DDEFF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1"/>
        <w:gridCol w:w="6496"/>
      </w:tblGrid>
      <w:tr w:rsidR="00A431E7" w14:paraId="3C96B50A" w14:textId="7777777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9C2D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4563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LAND s. r. o.</w:t>
            </w:r>
          </w:p>
        </w:tc>
      </w:tr>
      <w:tr w:rsidR="00A431E7" w14:paraId="57BCBFCA" w14:textId="7777777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24CF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3C7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1720001</w:t>
            </w:r>
          </w:p>
        </w:tc>
      </w:tr>
      <w:tr w:rsidR="00A431E7" w14:paraId="58C5CE27" w14:textId="7777777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8404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9347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Panonska cesta 34, 85104 Bratislava</w:t>
            </w:r>
          </w:p>
        </w:tc>
      </w:tr>
    </w:tbl>
    <w:p w14:paraId="37829352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p w14:paraId="275A92DF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p w14:paraId="58C145EF" w14:textId="77777777" w:rsidR="00A431E7" w:rsidRDefault="00B65CD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9A4C243" w14:textId="77777777" w:rsidR="00A431E7" w:rsidRDefault="00A431E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BD2F0D" w14:textId="77777777" w:rsidR="00A431E7" w:rsidRDefault="00A431E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4C2CDBB" w14:textId="77777777" w:rsidR="00A431E7" w:rsidRDefault="00B65CD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05B47C5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431E7" w14:paraId="65D4A38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F2F5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8927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BD797D3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60C1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431E7" w14:paraId="161A0B19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774" w14:textId="77777777" w:rsidR="00A431E7" w:rsidRDefault="00B65CD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C0F4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12E1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0286AE5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p w14:paraId="29997822" w14:textId="77777777" w:rsidR="00A431E7" w:rsidRDefault="00A431E7">
      <w:pPr>
        <w:spacing w:before="1" w:line="280" w:lineRule="exact"/>
        <w:jc w:val="both"/>
        <w:rPr>
          <w:rFonts w:ascii="Arial" w:hAnsi="Arial" w:cs="Arial"/>
        </w:rPr>
      </w:pPr>
    </w:p>
    <w:p w14:paraId="7FA278E1" w14:textId="77777777" w:rsidR="00A431E7" w:rsidRDefault="00B65CD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70457BC" w14:textId="77777777" w:rsidR="00A431E7" w:rsidRDefault="00B65CD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CA694DA" w14:textId="77777777" w:rsidR="00A431E7" w:rsidRDefault="00A431E7">
      <w:pPr>
        <w:spacing w:before="11" w:line="260" w:lineRule="exact"/>
        <w:jc w:val="both"/>
        <w:rPr>
          <w:rFonts w:ascii="Arial" w:hAnsi="Arial" w:cs="Arial"/>
        </w:rPr>
      </w:pPr>
    </w:p>
    <w:p w14:paraId="3DA92299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1CA1124A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475807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4E08F8C2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431E7" w14:paraId="35CA6AE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F9C0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B56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431E7" w14:paraId="5CD2962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6C98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CCD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046C41E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6E61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48E5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697D5C5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E932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ED32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0775C0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A8B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D9D6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3409B6B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C5A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2CC1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431E7" w14:paraId="5749A70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52B5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EDDA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4744F21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16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E9D1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7AD1D9A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E753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C1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2410B01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F9EA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77D2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5B2B13E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6044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E3B8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3761927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AF0A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C5B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12861AB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B368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6923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DBB9E65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B86035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94FB116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1497F0C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7B9BB21E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1F0D2309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605D221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85B2F3B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D2FABD9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8E06D43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4CC7D7A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3F69EDE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7739738D" w14:textId="77777777" w:rsidR="00A431E7" w:rsidRDefault="00A431E7">
      <w:pPr>
        <w:spacing w:before="1" w:line="280" w:lineRule="exact"/>
        <w:jc w:val="both"/>
        <w:rPr>
          <w:rFonts w:ascii="Arial" w:hAnsi="Arial" w:cs="Arial"/>
        </w:rPr>
      </w:pPr>
    </w:p>
    <w:p w14:paraId="7212DE4F" w14:textId="77777777" w:rsidR="00A431E7" w:rsidRDefault="00B65CD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58E760BA" w14:textId="77777777" w:rsidR="00A431E7" w:rsidRDefault="00B65CD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3F76AC4B" w14:textId="77777777" w:rsidR="00A431E7" w:rsidRDefault="00A431E7">
      <w:pPr>
        <w:spacing w:before="11" w:line="260" w:lineRule="exact"/>
        <w:jc w:val="both"/>
        <w:rPr>
          <w:rFonts w:ascii="Arial" w:hAnsi="Arial" w:cs="Arial"/>
        </w:rPr>
      </w:pPr>
    </w:p>
    <w:p w14:paraId="46BC823A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8DCC1C3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80235BF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7D4CD68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D8F3A2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43077A6C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10F062A5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050C82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69BDDCBF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CA7F9A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A8E0637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9172ED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7F2CD2F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B64ACF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460ACA8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CC917B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1F5FD9E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50F5962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8E4ED46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6F8D1F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F8586F3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096E3F5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7B3FE84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F37DB3E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5CE2AE14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D219C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73F5089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018325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6C10E114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E97B6C6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431E7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2B08" w14:textId="77777777" w:rsidR="00F47566" w:rsidRDefault="00F47566">
      <w:r>
        <w:separator/>
      </w:r>
    </w:p>
  </w:endnote>
  <w:endnote w:type="continuationSeparator" w:id="0">
    <w:p w14:paraId="1DD2CA00" w14:textId="77777777" w:rsidR="00F47566" w:rsidRDefault="00F4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7780" w14:textId="77777777" w:rsidR="00A431E7" w:rsidRDefault="00B65CD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878E5B9" wp14:editId="5111E4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749A3D" w14:textId="77777777" w:rsidR="00A431E7" w:rsidRDefault="00B65CD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8E5B9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6749A3D" w14:textId="77777777" w:rsidR="00A431E7" w:rsidRDefault="00B65CD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DD11" w14:textId="77777777" w:rsidR="00F47566" w:rsidRDefault="00F47566">
      <w:r>
        <w:separator/>
      </w:r>
    </w:p>
  </w:footnote>
  <w:footnote w:type="continuationSeparator" w:id="0">
    <w:p w14:paraId="4617B895" w14:textId="77777777" w:rsidR="00F47566" w:rsidRDefault="00F4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A6B8" w14:textId="77777777" w:rsidR="00A431E7" w:rsidRDefault="00A431E7">
    <w:pPr>
      <w:pStyle w:val="Hlavika"/>
    </w:pPr>
  </w:p>
  <w:p w14:paraId="7D6AD4AE" w14:textId="77777777" w:rsidR="00A431E7" w:rsidRDefault="00A431E7">
    <w:pPr>
      <w:pStyle w:val="Hlavika"/>
    </w:pPr>
  </w:p>
  <w:p w14:paraId="066E1060" w14:textId="77777777" w:rsidR="00A431E7" w:rsidRDefault="00A431E7">
    <w:pPr>
      <w:pStyle w:val="Hlavika"/>
    </w:pPr>
  </w:p>
  <w:p w14:paraId="4776DB69" w14:textId="77777777" w:rsidR="00A431E7" w:rsidRDefault="00B65CD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51720001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1207791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E7"/>
    <w:rsid w:val="00015B24"/>
    <w:rsid w:val="003A2C61"/>
    <w:rsid w:val="004A029B"/>
    <w:rsid w:val="004B7744"/>
    <w:rsid w:val="005F7F84"/>
    <w:rsid w:val="007F3D94"/>
    <w:rsid w:val="00A431E7"/>
    <w:rsid w:val="00B65CD1"/>
    <w:rsid w:val="00D04804"/>
    <w:rsid w:val="00F4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0310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22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5</cp:revision>
  <dcterms:created xsi:type="dcterms:W3CDTF">2023-03-28T13:20:00Z</dcterms:created>
  <dcterms:modified xsi:type="dcterms:W3CDTF">2026-03-15T18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